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D97" w:rsidRPr="003C7111" w:rsidRDefault="00072D97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>
        <w:rPr>
          <w:rFonts w:ascii="Times New Roman" w:hAnsi="Times New Roman" w:cs="Times New Roman"/>
          <w:b/>
        </w:rPr>
        <w:t xml:space="preserve"> NA DODANIE TOVARU</w:t>
      </w:r>
    </w:p>
    <w:p w:rsidR="00072D97" w:rsidRPr="003C7111" w:rsidRDefault="00072D97" w:rsidP="00A639BE">
      <w:pPr>
        <w:pStyle w:val="Zkladntext"/>
        <w:rPr>
          <w:rFonts w:ascii="Times New Roman" w:hAnsi="Times New Roman" w:cs="Times New Roman"/>
        </w:rPr>
      </w:pPr>
    </w:p>
    <w:p w:rsidR="00072D97" w:rsidRPr="003C7111" w:rsidRDefault="00072D97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zatvorená podľa zákona číslo 513/1991 Zb. Obchodný zákonník v znení neskorších predpisov (ďalej aj len „zmluva“) medzi týmito zmluvnými stranami:</w:t>
      </w:r>
    </w:p>
    <w:p w:rsidR="00072D97" w:rsidRPr="003C7111" w:rsidRDefault="00072D97" w:rsidP="00A639BE">
      <w:pPr>
        <w:jc w:val="both"/>
      </w:pPr>
    </w:p>
    <w:p w:rsidR="00072D97" w:rsidRPr="003C7111" w:rsidRDefault="00072D97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Objednávateľ</w:t>
      </w:r>
    </w:p>
    <w:p w:rsidR="00072D97" w:rsidRPr="003C7111" w:rsidRDefault="00072D97" w:rsidP="00964AAA">
      <w:pPr>
        <w:pStyle w:val="Odsekzoznamu"/>
        <w:jc w:val="both"/>
      </w:pPr>
    </w:p>
    <w:p w:rsidR="00072D97" w:rsidRPr="003C7111" w:rsidRDefault="00072D97" w:rsidP="00F84AE2">
      <w:pPr>
        <w:ind w:left="2977" w:hanging="2977"/>
        <w:jc w:val="both"/>
        <w:rPr>
          <w:b/>
        </w:rPr>
      </w:pPr>
      <w:r w:rsidRPr="003C7111">
        <w:t>Obchodný názov:</w:t>
      </w:r>
      <w:r>
        <w:tab/>
      </w:r>
      <w:r w:rsidRPr="00334583">
        <w:rPr>
          <w:b/>
          <w:noProof/>
        </w:rPr>
        <w:t>Poľnohospodárske družstvo Dubnica nad Váhom</w:t>
      </w:r>
    </w:p>
    <w:p w:rsidR="00072D97" w:rsidRPr="001F3841" w:rsidRDefault="00072D97" w:rsidP="00F84AE2">
      <w:pPr>
        <w:ind w:left="2977" w:hanging="2977"/>
        <w:jc w:val="both"/>
        <w:rPr>
          <w:b/>
        </w:rPr>
      </w:pPr>
      <w:r>
        <w:rPr>
          <w:b/>
        </w:rPr>
        <w:tab/>
      </w:r>
      <w:r w:rsidRPr="001F3841">
        <w:rPr>
          <w:b/>
          <w:noProof/>
        </w:rPr>
        <w:t xml:space="preserve">Kvášovec 1695, </w:t>
      </w:r>
      <w:r w:rsidRPr="001F3841">
        <w:rPr>
          <w:b/>
        </w:rPr>
        <w:t xml:space="preserve"> </w:t>
      </w:r>
      <w:r w:rsidRPr="001F3841">
        <w:rPr>
          <w:b/>
          <w:noProof/>
        </w:rPr>
        <w:t>018 41</w:t>
      </w:r>
      <w:r w:rsidRPr="001F3841">
        <w:rPr>
          <w:b/>
        </w:rPr>
        <w:t xml:space="preserve"> </w:t>
      </w:r>
      <w:r w:rsidRPr="001F3841">
        <w:rPr>
          <w:b/>
          <w:noProof/>
        </w:rPr>
        <w:t>Dubnica nad Váhom</w:t>
      </w:r>
    </w:p>
    <w:p w:rsidR="00072D97" w:rsidRPr="001F3841" w:rsidRDefault="00072D97" w:rsidP="00F84AE2">
      <w:pPr>
        <w:ind w:left="2977" w:hanging="2977"/>
      </w:pPr>
    </w:p>
    <w:p w:rsidR="00072D97" w:rsidRPr="001F3841" w:rsidRDefault="00072D97" w:rsidP="00F84AE2">
      <w:pPr>
        <w:ind w:left="2977" w:hanging="2977"/>
      </w:pPr>
      <w:r w:rsidRPr="001F3841">
        <w:t>Oprávnenie k podnikaniu:</w:t>
      </w:r>
      <w:r w:rsidRPr="001F3841">
        <w:tab/>
        <w:t xml:space="preserve">Zapísaný: </w:t>
      </w:r>
    </w:p>
    <w:p w:rsidR="00072D97" w:rsidRPr="001F3841" w:rsidRDefault="00072D97" w:rsidP="00883A05">
      <w:pPr>
        <w:ind w:left="2977"/>
      </w:pPr>
      <w:r w:rsidRPr="001F3841">
        <w:rPr>
          <w:noProof/>
        </w:rPr>
        <w:t>OR OS Trenčín , Odd: Dr, Vl.č.135/R</w:t>
      </w:r>
    </w:p>
    <w:p w:rsidR="00072D97" w:rsidRPr="001F3841" w:rsidRDefault="00072D97" w:rsidP="007545C6">
      <w:pPr>
        <w:ind w:left="2977" w:right="-428" w:hanging="2977"/>
        <w:jc w:val="both"/>
      </w:pPr>
      <w:r w:rsidRPr="001F3841">
        <w:tab/>
      </w:r>
      <w:r w:rsidRPr="001F3841">
        <w:tab/>
        <w:t xml:space="preserve"> 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1F3841" w:rsidRPr="001F3841" w:rsidTr="002B1C62">
        <w:trPr>
          <w:trHeight w:val="371"/>
        </w:trPr>
        <w:tc>
          <w:tcPr>
            <w:tcW w:w="2972" w:type="dxa"/>
          </w:tcPr>
          <w:p w:rsidR="00072D97" w:rsidRPr="001F3841" w:rsidRDefault="00072D97" w:rsidP="002B1C62">
            <w:pPr>
              <w:jc w:val="both"/>
            </w:pPr>
            <w:r w:rsidRPr="001F3841">
              <w:t>Zastúpený:</w:t>
            </w:r>
          </w:p>
        </w:tc>
        <w:tc>
          <w:tcPr>
            <w:tcW w:w="6804" w:type="dxa"/>
            <w:vAlign w:val="center"/>
          </w:tcPr>
          <w:p w:rsidR="00072D97" w:rsidRPr="001F3841" w:rsidRDefault="00072D97" w:rsidP="004B5A12">
            <w:pPr>
              <w:ind w:right="-2359"/>
            </w:pPr>
            <w:r w:rsidRPr="001F3841">
              <w:rPr>
                <w:noProof/>
              </w:rPr>
              <w:t xml:space="preserve">Ing. Anton Rebro - </w:t>
            </w:r>
            <w:r w:rsidRPr="001F3841">
              <w:t xml:space="preserve"> </w:t>
            </w:r>
            <w:r w:rsidRPr="001F3841">
              <w:rPr>
                <w:noProof/>
              </w:rPr>
              <w:t>predseda predstavenstva</w:t>
            </w:r>
          </w:p>
        </w:tc>
      </w:tr>
      <w:tr w:rsidR="001F3841" w:rsidRPr="001F3841" w:rsidTr="002B1C62">
        <w:trPr>
          <w:trHeight w:val="418"/>
        </w:trPr>
        <w:tc>
          <w:tcPr>
            <w:tcW w:w="2972" w:type="dxa"/>
          </w:tcPr>
          <w:p w:rsidR="00072D97" w:rsidRPr="001F3841" w:rsidRDefault="00072D97" w:rsidP="00F84AE2">
            <w:pPr>
              <w:ind w:left="2977" w:hanging="2977"/>
              <w:jc w:val="both"/>
            </w:pPr>
          </w:p>
        </w:tc>
        <w:tc>
          <w:tcPr>
            <w:tcW w:w="6804" w:type="dxa"/>
            <w:vAlign w:val="center"/>
          </w:tcPr>
          <w:p w:rsidR="00072D97" w:rsidRPr="001F3841" w:rsidRDefault="00072D97" w:rsidP="004B5A12">
            <w:pPr>
              <w:ind w:left="2977" w:hanging="2977"/>
            </w:pPr>
            <w:r w:rsidRPr="001F3841">
              <w:rPr>
                <w:noProof/>
              </w:rPr>
              <w:t xml:space="preserve">Mgr.Damián Rebro - </w:t>
            </w:r>
            <w:r w:rsidRPr="001F3841">
              <w:t xml:space="preserve"> </w:t>
            </w:r>
            <w:r w:rsidRPr="001F3841">
              <w:rPr>
                <w:noProof/>
              </w:rPr>
              <w:t>člen predstavenstva</w:t>
            </w:r>
          </w:p>
        </w:tc>
      </w:tr>
    </w:tbl>
    <w:p w:rsidR="00072D97" w:rsidRPr="001F3841" w:rsidRDefault="00072D97" w:rsidP="00F84AE2">
      <w:pPr>
        <w:ind w:left="2977" w:hanging="2977"/>
        <w:jc w:val="both"/>
      </w:pPr>
      <w:r w:rsidRPr="001F3841">
        <w:t xml:space="preserve">  </w:t>
      </w:r>
    </w:p>
    <w:p w:rsidR="00072D97" w:rsidRPr="001F3841" w:rsidRDefault="00072D97" w:rsidP="00F84AE2">
      <w:pPr>
        <w:ind w:left="2977" w:hanging="2977"/>
        <w:jc w:val="both"/>
      </w:pPr>
      <w:r w:rsidRPr="001F3841">
        <w:t xml:space="preserve">IČO: </w:t>
      </w:r>
      <w:r w:rsidRPr="001F3841">
        <w:tab/>
      </w:r>
      <w:r w:rsidRPr="001F3841">
        <w:rPr>
          <w:noProof/>
        </w:rPr>
        <w:t>00 200 069</w:t>
      </w:r>
    </w:p>
    <w:p w:rsidR="00072D97" w:rsidRPr="001F3841" w:rsidRDefault="00072D97" w:rsidP="00F84AE2">
      <w:pPr>
        <w:ind w:left="2977" w:hanging="2977"/>
        <w:jc w:val="both"/>
      </w:pPr>
    </w:p>
    <w:p w:rsidR="00072D97" w:rsidRPr="001F3841" w:rsidRDefault="00072D97" w:rsidP="00F84AE2">
      <w:pPr>
        <w:ind w:left="2977" w:hanging="2977"/>
        <w:jc w:val="both"/>
      </w:pPr>
      <w:r w:rsidRPr="001F3841">
        <w:t xml:space="preserve">IČ DPH: </w:t>
      </w:r>
      <w:r w:rsidRPr="001F3841">
        <w:tab/>
      </w:r>
      <w:r w:rsidRPr="001F3841">
        <w:rPr>
          <w:noProof/>
        </w:rPr>
        <w:t>SK2020438343</w:t>
      </w:r>
    </w:p>
    <w:p w:rsidR="00072D97" w:rsidRPr="001F3841" w:rsidRDefault="00072D97" w:rsidP="00F84AE2">
      <w:pPr>
        <w:ind w:left="2977" w:hanging="2977"/>
        <w:jc w:val="both"/>
      </w:pPr>
    </w:p>
    <w:p w:rsidR="00072D97" w:rsidRPr="001F3841" w:rsidRDefault="00072D97" w:rsidP="00F84AE2">
      <w:pPr>
        <w:ind w:left="2977" w:hanging="2977"/>
        <w:jc w:val="both"/>
      </w:pPr>
      <w:r w:rsidRPr="001F3841">
        <w:t>Bankové spojenie:</w:t>
      </w:r>
      <w:r w:rsidRPr="001F3841">
        <w:tab/>
      </w:r>
      <w:r w:rsidRPr="001F3841">
        <w:rPr>
          <w:noProof/>
        </w:rPr>
        <w:t>Slovenská sporiteľňa, a.s.</w:t>
      </w:r>
    </w:p>
    <w:p w:rsidR="00072D97" w:rsidRPr="001F3841" w:rsidRDefault="00072D97" w:rsidP="00F84AE2">
      <w:pPr>
        <w:ind w:left="2977" w:hanging="2977"/>
        <w:jc w:val="both"/>
      </w:pPr>
      <w:r w:rsidRPr="001F3841">
        <w:tab/>
      </w:r>
      <w:r w:rsidRPr="001F3841">
        <w:tab/>
      </w:r>
      <w:r w:rsidRPr="001F3841">
        <w:tab/>
        <w:t xml:space="preserve">  </w:t>
      </w:r>
    </w:p>
    <w:p w:rsidR="00D11AAC" w:rsidRPr="007545C6" w:rsidRDefault="00D11AAC" w:rsidP="00D11AAC">
      <w:pPr>
        <w:ind w:left="2977" w:hanging="2977"/>
        <w:jc w:val="both"/>
        <w:rPr>
          <w:color w:val="FF0000"/>
        </w:rPr>
      </w:pPr>
      <w:r w:rsidRPr="007545C6">
        <w:rPr>
          <w:color w:val="000000" w:themeColor="text1"/>
        </w:rPr>
        <w:t>IBAN:</w:t>
      </w:r>
      <w:r>
        <w:rPr>
          <w:color w:val="000000" w:themeColor="text1"/>
        </w:rPr>
        <w:tab/>
      </w:r>
      <w:r w:rsidRPr="001C4A79">
        <w:rPr>
          <w:noProof/>
        </w:rPr>
        <w:t>SK</w:t>
      </w:r>
      <w:r>
        <w:rPr>
          <w:noProof/>
        </w:rPr>
        <w:t>95</w:t>
      </w:r>
      <w:r w:rsidRPr="001C4A79">
        <w:rPr>
          <w:noProof/>
        </w:rPr>
        <w:t xml:space="preserve"> 0900</w:t>
      </w:r>
      <w:r>
        <w:rPr>
          <w:noProof/>
        </w:rPr>
        <w:t xml:space="preserve"> 0000 0000 6366 0460</w:t>
      </w:r>
    </w:p>
    <w:p w:rsidR="00072D97" w:rsidRDefault="00072D97" w:rsidP="00F84AE2">
      <w:pPr>
        <w:ind w:left="2977" w:hanging="2977"/>
        <w:jc w:val="both"/>
        <w:rPr>
          <w:color w:val="000000" w:themeColor="text1"/>
        </w:rPr>
      </w:pPr>
      <w:bookmarkStart w:id="0" w:name="_GoBack"/>
      <w:bookmarkEnd w:id="0"/>
    </w:p>
    <w:p w:rsidR="00072D97" w:rsidRPr="007545C6" w:rsidRDefault="00072D97" w:rsidP="00F84AE2">
      <w:pPr>
        <w:ind w:left="2977" w:hanging="2977"/>
        <w:jc w:val="both"/>
      </w:pPr>
      <w:r w:rsidRPr="007545C6">
        <w:t>Pracovník oprávnený k rokovaniu vo veciach:</w:t>
      </w:r>
    </w:p>
    <w:p w:rsidR="00072D97" w:rsidRPr="007545C6" w:rsidRDefault="00072D97" w:rsidP="007545C6">
      <w:pPr>
        <w:pStyle w:val="Odsekzoznamu"/>
        <w:numPr>
          <w:ilvl w:val="0"/>
          <w:numId w:val="10"/>
        </w:numPr>
        <w:jc w:val="both"/>
      </w:pPr>
      <w:r>
        <w:t>T</w:t>
      </w:r>
      <w:r w:rsidRPr="007545C6">
        <w:t>echnických</w:t>
      </w:r>
      <w:r>
        <w:t>:</w:t>
      </w:r>
      <w:r>
        <w:tab/>
      </w:r>
      <w:r>
        <w:tab/>
      </w:r>
      <w:r>
        <w:rPr>
          <w:noProof/>
        </w:rPr>
        <w:t>Ing. Anton Rebro - predseda predstavenstva</w:t>
      </w:r>
    </w:p>
    <w:p w:rsidR="00072D97" w:rsidRDefault="00072D97" w:rsidP="007545C6">
      <w:pPr>
        <w:pStyle w:val="Odsekzoznamu"/>
        <w:numPr>
          <w:ilvl w:val="0"/>
          <w:numId w:val="10"/>
        </w:numPr>
        <w:jc w:val="both"/>
      </w:pPr>
      <w:r>
        <w:t>Z</w:t>
      </w:r>
      <w:r w:rsidRPr="007545C6">
        <w:t>mluvných:</w:t>
      </w:r>
      <w:r>
        <w:t xml:space="preserve"> </w:t>
      </w:r>
      <w:r w:rsidRPr="007545C6">
        <w:tab/>
      </w:r>
      <w:r>
        <w:tab/>
      </w:r>
      <w:r>
        <w:rPr>
          <w:noProof/>
        </w:rPr>
        <w:t>Ing. Anton Rebro - predseda predstavenstva</w:t>
      </w:r>
    </w:p>
    <w:p w:rsidR="00072D97" w:rsidRPr="003C7111" w:rsidRDefault="00072D97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:rsidR="00072D97" w:rsidRPr="003C7111" w:rsidRDefault="00072D97" w:rsidP="00A639BE">
      <w:pPr>
        <w:ind w:left="2124" w:hanging="2124"/>
        <w:jc w:val="both"/>
        <w:rPr>
          <w:color w:val="FF0000"/>
        </w:rPr>
      </w:pPr>
    </w:p>
    <w:p w:rsidR="00072D97" w:rsidRPr="003C7111" w:rsidRDefault="00072D97" w:rsidP="00A639BE">
      <w:pPr>
        <w:ind w:firstLine="3"/>
        <w:jc w:val="center"/>
      </w:pPr>
      <w:r w:rsidRPr="003C7111">
        <w:t>a</w:t>
      </w:r>
    </w:p>
    <w:p w:rsidR="00072D97" w:rsidRPr="003C7111" w:rsidRDefault="00072D97" w:rsidP="00A639BE">
      <w:pPr>
        <w:jc w:val="both"/>
      </w:pPr>
    </w:p>
    <w:p w:rsidR="00072D97" w:rsidRPr="003C7111" w:rsidRDefault="00072D97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:rsidR="00072D97" w:rsidRPr="003C7111" w:rsidRDefault="00072D97" w:rsidP="005F0659">
      <w:pPr>
        <w:pStyle w:val="Odsekzoznamu"/>
        <w:jc w:val="both"/>
        <w:rPr>
          <w:b/>
          <w:bCs/>
        </w:rPr>
      </w:pPr>
    </w:p>
    <w:p w:rsidR="00072D97" w:rsidRPr="003C7111" w:rsidRDefault="00072D97" w:rsidP="00A639BE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</w:p>
    <w:p w:rsidR="00072D97" w:rsidRPr="003C7111" w:rsidRDefault="00072D97" w:rsidP="00A639BE">
      <w:pPr>
        <w:jc w:val="both"/>
        <w:rPr>
          <w:b/>
          <w:bCs/>
        </w:rPr>
      </w:pPr>
    </w:p>
    <w:p w:rsidR="00072D97" w:rsidRPr="003C7111" w:rsidRDefault="00072D97" w:rsidP="005F0659">
      <w:pPr>
        <w:jc w:val="both"/>
      </w:pPr>
      <w:r w:rsidRPr="003C7111">
        <w:t xml:space="preserve">Oprávnenie k podnikaniu: </w:t>
      </w:r>
    </w:p>
    <w:p w:rsidR="00072D97" w:rsidRPr="003C7111" w:rsidRDefault="00072D97" w:rsidP="005F0659">
      <w:pPr>
        <w:jc w:val="both"/>
      </w:pPr>
    </w:p>
    <w:p w:rsidR="00072D97" w:rsidRPr="003C7111" w:rsidRDefault="00072D97" w:rsidP="00A639BE">
      <w:pPr>
        <w:jc w:val="both"/>
      </w:pPr>
      <w:r w:rsidRPr="003C7111">
        <w:t xml:space="preserve">Zastúpený: </w:t>
      </w:r>
    </w:p>
    <w:p w:rsidR="00072D97" w:rsidRPr="003C7111" w:rsidRDefault="00072D97" w:rsidP="00A639BE">
      <w:pPr>
        <w:jc w:val="both"/>
        <w:rPr>
          <w:b/>
          <w:bCs/>
        </w:rPr>
      </w:pPr>
    </w:p>
    <w:p w:rsidR="00072D97" w:rsidRPr="003C7111" w:rsidRDefault="00072D97" w:rsidP="00A639BE">
      <w:pPr>
        <w:jc w:val="both"/>
      </w:pPr>
      <w:r w:rsidRPr="003C7111">
        <w:t xml:space="preserve">IČO: </w:t>
      </w:r>
    </w:p>
    <w:p w:rsidR="00072D97" w:rsidRPr="003C7111" w:rsidRDefault="00072D97" w:rsidP="00A639BE">
      <w:pPr>
        <w:jc w:val="both"/>
      </w:pPr>
    </w:p>
    <w:p w:rsidR="00072D97" w:rsidRPr="003C7111" w:rsidRDefault="00072D97" w:rsidP="00A639BE">
      <w:pPr>
        <w:jc w:val="both"/>
      </w:pPr>
      <w:r w:rsidRPr="003C7111">
        <w:t xml:space="preserve">IČ DPH: </w:t>
      </w:r>
    </w:p>
    <w:p w:rsidR="00072D97" w:rsidRPr="003C7111" w:rsidRDefault="00072D97" w:rsidP="00A639BE">
      <w:pPr>
        <w:jc w:val="both"/>
      </w:pPr>
    </w:p>
    <w:p w:rsidR="00072D97" w:rsidRPr="003C7111" w:rsidRDefault="00072D97" w:rsidP="005F0659">
      <w:pPr>
        <w:jc w:val="both"/>
      </w:pPr>
      <w:r w:rsidRPr="003C7111">
        <w:t xml:space="preserve">Bankové spojenie: </w:t>
      </w:r>
    </w:p>
    <w:p w:rsidR="00072D97" w:rsidRPr="003C7111" w:rsidRDefault="00072D97" w:rsidP="005F0659">
      <w:pPr>
        <w:jc w:val="both"/>
      </w:pPr>
    </w:p>
    <w:p w:rsidR="00072D97" w:rsidRPr="00C4071B" w:rsidRDefault="00072D97" w:rsidP="007C03A1">
      <w:pPr>
        <w:jc w:val="both"/>
      </w:pPr>
      <w:r w:rsidRPr="00C4071B">
        <w:t>Pracovník oprávnený k rokovaniu vo veciach:</w:t>
      </w:r>
    </w:p>
    <w:p w:rsidR="00072D97" w:rsidRPr="00C4071B" w:rsidRDefault="00072D97" w:rsidP="007C03A1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:rsidR="00072D97" w:rsidRDefault="00072D97" w:rsidP="00DE59EA">
      <w:pPr>
        <w:pStyle w:val="Odsekzoznamu"/>
      </w:pPr>
      <w:r w:rsidRPr="00C4071B">
        <w:t>zmluvných:</w:t>
      </w:r>
      <w:r w:rsidRPr="003C7111">
        <w:t xml:space="preserve"> </w:t>
      </w:r>
    </w:p>
    <w:p w:rsidR="00072D97" w:rsidRPr="003C7111" w:rsidRDefault="00072D97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:rsidR="00072D97" w:rsidRDefault="00072D97" w:rsidP="00DE59EA">
      <w:pPr>
        <w:rPr>
          <w:b/>
          <w:bCs/>
        </w:rPr>
      </w:pPr>
    </w:p>
    <w:p w:rsidR="00072D97" w:rsidRDefault="00072D97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:rsidR="00072D97" w:rsidRDefault="00072D97" w:rsidP="00570A94">
      <w:pPr>
        <w:jc w:val="center"/>
        <w:rPr>
          <w:b/>
          <w:bCs/>
        </w:rPr>
      </w:pPr>
    </w:p>
    <w:p w:rsidR="00072D97" w:rsidRPr="001F3841" w:rsidRDefault="00072D97" w:rsidP="00570A94">
      <w:pPr>
        <w:jc w:val="both"/>
        <w:rPr>
          <w:b/>
          <w:bCs/>
        </w:rPr>
      </w:pPr>
      <w:r w:rsidRPr="00FE3530">
        <w:t xml:space="preserve">Táto </w:t>
      </w:r>
      <w:r w:rsidRPr="001F3841">
        <w:t xml:space="preserve">zmluva sa uzatvára ako výsledok verejného obstarávania v zmysle Usmernenia Pôdohospodárskej platobnej agentúry č. 8/2017 k obstarávaniu tovarov, stavebných prác a služieb financovaných z PRV SR 2014-2020, v platnej aktualizácii, na predmet zákazky s názvom </w:t>
      </w:r>
      <w:r w:rsidRPr="001F3841">
        <w:rPr>
          <w:b/>
          <w:bCs/>
        </w:rPr>
        <w:t>„</w:t>
      </w:r>
      <w:r w:rsidRPr="001F3841">
        <w:rPr>
          <w:b/>
          <w:bCs/>
          <w:noProof/>
        </w:rPr>
        <w:t>Cisterna s aplikátorom</w:t>
      </w:r>
      <w:r w:rsidRPr="001F3841">
        <w:rPr>
          <w:b/>
          <w:bCs/>
        </w:rPr>
        <w:t>“.</w:t>
      </w:r>
    </w:p>
    <w:p w:rsidR="00072D97" w:rsidRPr="001F3841" w:rsidRDefault="00072D97" w:rsidP="00570A94">
      <w:pPr>
        <w:jc w:val="both"/>
        <w:rPr>
          <w:b/>
          <w:bCs/>
        </w:rPr>
      </w:pPr>
    </w:p>
    <w:p w:rsidR="00072D97" w:rsidRPr="001F3841" w:rsidRDefault="00072D97" w:rsidP="00C74A84">
      <w:pPr>
        <w:jc w:val="center"/>
        <w:rPr>
          <w:b/>
          <w:bCs/>
        </w:rPr>
      </w:pPr>
      <w:r w:rsidRPr="001F3841">
        <w:rPr>
          <w:b/>
          <w:bCs/>
        </w:rPr>
        <w:t>I.</w:t>
      </w:r>
    </w:p>
    <w:p w:rsidR="00072D97" w:rsidRPr="001F3841" w:rsidRDefault="00072D97" w:rsidP="00501369">
      <w:pPr>
        <w:jc w:val="center"/>
        <w:rPr>
          <w:b/>
          <w:bCs/>
        </w:rPr>
      </w:pPr>
      <w:r w:rsidRPr="001F3841">
        <w:rPr>
          <w:b/>
          <w:bCs/>
        </w:rPr>
        <w:t>Predmet zmluvy</w:t>
      </w:r>
    </w:p>
    <w:p w:rsidR="00072D97" w:rsidRPr="001F3841" w:rsidRDefault="00072D97">
      <w:pPr>
        <w:pStyle w:val="Zarkazkladnhotextu"/>
        <w:ind w:left="0"/>
        <w:rPr>
          <w:rFonts w:ascii="Times New Roman" w:hAnsi="Times New Roman" w:cs="Times New Roman"/>
        </w:rPr>
      </w:pPr>
    </w:p>
    <w:p w:rsidR="00072D97" w:rsidRPr="00FE3530" w:rsidRDefault="00072D97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1F3841">
        <w:rPr>
          <w:rFonts w:ascii="Times New Roman" w:hAnsi="Times New Roman" w:cs="Times New Roman"/>
        </w:rPr>
        <w:t>Dodávateľ sa zaväzuje na vlastné náklady a riziko dodať pre Objednávateľa tovar  „</w:t>
      </w:r>
      <w:r w:rsidRPr="001F3841">
        <w:rPr>
          <w:rFonts w:ascii="Times New Roman" w:hAnsi="Times New Roman" w:cs="Times New Roman"/>
          <w:b/>
          <w:bCs/>
          <w:noProof/>
        </w:rPr>
        <w:t>Cisterna s aplikátorom</w:t>
      </w:r>
      <w:r w:rsidRPr="001F3841">
        <w:rPr>
          <w:rFonts w:ascii="Times New Roman" w:hAnsi="Times New Roman" w:cs="Times New Roman"/>
          <w:b/>
          <w:bCs/>
        </w:rPr>
        <w:t xml:space="preserve">“ </w:t>
      </w:r>
      <w:r w:rsidRPr="001F3841">
        <w:rPr>
          <w:rFonts w:ascii="Times New Roman" w:hAnsi="Times New Roman" w:cs="Times New Roman"/>
        </w:rPr>
        <w:t xml:space="preserve">(ďalej len „predmet zmluvy“) a to v rozsahu a za podmienok určených v tejto zmluve, na základe Cenovej ponuky </w:t>
      </w:r>
      <w:r w:rsidRPr="00FE3530">
        <w:rPr>
          <w:rFonts w:ascii="Times New Roman" w:hAnsi="Times New Roman" w:cs="Times New Roman"/>
        </w:rPr>
        <w:t xml:space="preserve">zo dňa </w:t>
      </w:r>
      <w:r w:rsidRPr="00FE3530">
        <w:rPr>
          <w:rFonts w:ascii="Times New Roman" w:hAnsi="Times New Roman" w:cs="Times New Roman"/>
          <w:highlight w:val="yellow"/>
        </w:rPr>
        <w:t>xx.xx.2023</w:t>
      </w:r>
      <w:r w:rsidRPr="00FE3530">
        <w:rPr>
          <w:rFonts w:ascii="Times New Roman" w:hAnsi="Times New Roman" w:cs="Times New Roman"/>
        </w:rPr>
        <w:t xml:space="preserve"> a technickej špecifikácie, ktorá tvorí Prílohu č. 1 tejto zmluvy. </w:t>
      </w:r>
    </w:p>
    <w:p w:rsidR="00072D97" w:rsidRPr="00FE3530" w:rsidRDefault="00072D97" w:rsidP="005D107C">
      <w:pPr>
        <w:pStyle w:val="Zarkazkladnhotextu"/>
        <w:ind w:left="0"/>
        <w:rPr>
          <w:rFonts w:ascii="Times New Roman" w:hAnsi="Times New Roman" w:cs="Times New Roman"/>
        </w:rPr>
      </w:pPr>
    </w:p>
    <w:p w:rsidR="00072D97" w:rsidRPr="00FE3530" w:rsidRDefault="00072D97" w:rsidP="00CD10FA">
      <w:pPr>
        <w:jc w:val="both"/>
      </w:pPr>
    </w:p>
    <w:p w:rsidR="00072D97" w:rsidRPr="00FE3530" w:rsidRDefault="00072D97" w:rsidP="00501369">
      <w:pPr>
        <w:jc w:val="center"/>
        <w:rPr>
          <w:b/>
          <w:bCs/>
        </w:rPr>
      </w:pPr>
      <w:r w:rsidRPr="00FE3530">
        <w:rPr>
          <w:b/>
          <w:bCs/>
        </w:rPr>
        <w:t>II.</w:t>
      </w:r>
    </w:p>
    <w:p w:rsidR="00072D97" w:rsidRPr="00FE3530" w:rsidRDefault="00072D97" w:rsidP="00501369">
      <w:pPr>
        <w:jc w:val="center"/>
        <w:rPr>
          <w:b/>
          <w:bCs/>
        </w:rPr>
      </w:pPr>
      <w:r w:rsidRPr="00FE3530">
        <w:rPr>
          <w:b/>
          <w:bCs/>
        </w:rPr>
        <w:t>Cena</w:t>
      </w:r>
    </w:p>
    <w:p w:rsidR="00072D97" w:rsidRPr="00FE3530" w:rsidRDefault="00072D97">
      <w:pPr>
        <w:ind w:left="708"/>
        <w:jc w:val="center"/>
        <w:rPr>
          <w:b/>
          <w:bCs/>
        </w:rPr>
      </w:pPr>
    </w:p>
    <w:p w:rsidR="00072D97" w:rsidRPr="00FE3530" w:rsidRDefault="00072D97">
      <w:pPr>
        <w:pStyle w:val="Zarkazkladnhotextu"/>
        <w:ind w:left="0"/>
        <w:rPr>
          <w:rFonts w:ascii="Times New Roman" w:hAnsi="Times New Roman" w:cs="Times New Roman"/>
        </w:rPr>
      </w:pPr>
      <w:r w:rsidRPr="00FE3530">
        <w:rPr>
          <w:rFonts w:ascii="Times New Roman" w:hAnsi="Times New Roman" w:cs="Times New Roman"/>
        </w:rPr>
        <w:t>Cena za predmet zmluvy je stanovená dohodou zmluvných strán v sume:</w:t>
      </w:r>
    </w:p>
    <w:p w:rsidR="00072D97" w:rsidRPr="00FE3530" w:rsidRDefault="00072D97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7"/>
        <w:gridCol w:w="3187"/>
        <w:gridCol w:w="750"/>
        <w:gridCol w:w="1518"/>
        <w:gridCol w:w="1160"/>
        <w:gridCol w:w="1668"/>
      </w:tblGrid>
      <w:tr w:rsidR="00072D97" w:rsidRPr="00FE3530" w:rsidTr="00B40981">
        <w:tc>
          <w:tcPr>
            <w:tcW w:w="777" w:type="dxa"/>
            <w:vAlign w:val="center"/>
          </w:tcPr>
          <w:p w:rsidR="00072D97" w:rsidRPr="00FE3530" w:rsidRDefault="00072D97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530">
              <w:rPr>
                <w:rFonts w:ascii="Times New Roman" w:hAnsi="Times New Roman" w:cs="Times New Roman"/>
              </w:rPr>
              <w:t>P.č</w:t>
            </w:r>
            <w:proofErr w:type="spellEnd"/>
            <w:r w:rsidRPr="00FE35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7" w:type="dxa"/>
            <w:vAlign w:val="center"/>
          </w:tcPr>
          <w:p w:rsidR="00072D97" w:rsidRPr="00FE3530" w:rsidRDefault="00072D97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750" w:type="dxa"/>
            <w:vAlign w:val="center"/>
          </w:tcPr>
          <w:p w:rsidR="00072D97" w:rsidRPr="00FE3530" w:rsidRDefault="00072D97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Počet ks</w:t>
            </w:r>
          </w:p>
        </w:tc>
        <w:tc>
          <w:tcPr>
            <w:tcW w:w="1518" w:type="dxa"/>
            <w:vAlign w:val="center"/>
          </w:tcPr>
          <w:p w:rsidR="00072D97" w:rsidRPr="00FE3530" w:rsidRDefault="00072D97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Cena</w:t>
            </w:r>
          </w:p>
          <w:p w:rsidR="00072D97" w:rsidRPr="00FE3530" w:rsidRDefault="00072D97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1160" w:type="dxa"/>
            <w:vAlign w:val="center"/>
          </w:tcPr>
          <w:p w:rsidR="00072D97" w:rsidRPr="00FE3530" w:rsidRDefault="00072D97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DPH</w:t>
            </w:r>
          </w:p>
          <w:p w:rsidR="00072D97" w:rsidRPr="00FE3530" w:rsidRDefault="00072D97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8" w:type="dxa"/>
            <w:vAlign w:val="center"/>
          </w:tcPr>
          <w:p w:rsidR="00072D97" w:rsidRPr="00FE3530" w:rsidRDefault="00072D97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Cena</w:t>
            </w:r>
          </w:p>
          <w:p w:rsidR="00072D97" w:rsidRPr="00FE3530" w:rsidRDefault="00072D97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v EUR s DPH</w:t>
            </w:r>
          </w:p>
        </w:tc>
      </w:tr>
      <w:tr w:rsidR="00072D97" w:rsidRPr="00FE3530" w:rsidTr="00B40981">
        <w:tc>
          <w:tcPr>
            <w:tcW w:w="777" w:type="dxa"/>
            <w:vAlign w:val="center"/>
          </w:tcPr>
          <w:p w:rsidR="00072D97" w:rsidRPr="00FE3530" w:rsidRDefault="00072D97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87" w:type="dxa"/>
            <w:vAlign w:val="center"/>
          </w:tcPr>
          <w:p w:rsidR="00072D97" w:rsidRPr="001F3841" w:rsidRDefault="00072D97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3841">
              <w:rPr>
                <w:b/>
                <w:bCs/>
                <w:noProof/>
              </w:rPr>
              <w:t>Cisterna s aplikátorom</w:t>
            </w:r>
          </w:p>
          <w:p w:rsidR="00072D97" w:rsidRPr="001F3841" w:rsidRDefault="00072D97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72D97" w:rsidRPr="001F3841" w:rsidRDefault="00072D97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1F3841">
              <w:rPr>
                <w:rFonts w:ascii="Times New Roman" w:hAnsi="Times New Roman" w:cs="Times New Roman"/>
              </w:rPr>
              <w:t>Značka, názov a typové označenie zariadenia:</w:t>
            </w:r>
          </w:p>
          <w:p w:rsidR="00072D97" w:rsidRPr="00FE3530" w:rsidRDefault="00072D97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vAlign w:val="center"/>
          </w:tcPr>
          <w:p w:rsidR="00072D97" w:rsidRPr="00FE3530" w:rsidRDefault="00072D97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8" w:type="dxa"/>
            <w:vAlign w:val="center"/>
          </w:tcPr>
          <w:p w:rsidR="00072D97" w:rsidRPr="00FE3530" w:rsidRDefault="00072D97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Align w:val="center"/>
          </w:tcPr>
          <w:p w:rsidR="00072D97" w:rsidRPr="00FE3530" w:rsidRDefault="00072D97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center"/>
          </w:tcPr>
          <w:p w:rsidR="00072D97" w:rsidRPr="00FE3530" w:rsidRDefault="00072D97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2D97" w:rsidRPr="001F3841" w:rsidRDefault="00072D97" w:rsidP="005F4061">
      <w:pPr>
        <w:jc w:val="both"/>
        <w:rPr>
          <w:bCs/>
        </w:rPr>
      </w:pPr>
    </w:p>
    <w:p w:rsidR="00072D97" w:rsidRPr="001F3841" w:rsidRDefault="00072D97" w:rsidP="005F4061">
      <w:pPr>
        <w:jc w:val="both"/>
        <w:rPr>
          <w:bCs/>
        </w:rPr>
      </w:pPr>
      <w:r w:rsidRPr="001F3841">
        <w:rPr>
          <w:bCs/>
        </w:rPr>
        <w:t xml:space="preserve">Súčasťou ceny je aj doprava predmetu zmluvy do miesta dodania: </w:t>
      </w:r>
    </w:p>
    <w:p w:rsidR="00072D97" w:rsidRPr="001F3841" w:rsidRDefault="00072D97" w:rsidP="007A4E6C">
      <w:pPr>
        <w:jc w:val="right"/>
        <w:rPr>
          <w:bCs/>
        </w:rPr>
      </w:pPr>
      <w:r w:rsidRPr="001F3841">
        <w:rPr>
          <w:bCs/>
          <w:noProof/>
        </w:rPr>
        <w:t xml:space="preserve">Kvášovec 1695 , </w:t>
      </w:r>
      <w:r w:rsidRPr="001F3841">
        <w:rPr>
          <w:bCs/>
        </w:rPr>
        <w:t xml:space="preserve"> </w:t>
      </w:r>
      <w:r w:rsidRPr="001F3841">
        <w:rPr>
          <w:bCs/>
          <w:noProof/>
        </w:rPr>
        <w:t>Dubnica nad Váhom</w:t>
      </w:r>
    </w:p>
    <w:p w:rsidR="00072D97" w:rsidRPr="003C7111" w:rsidRDefault="00072D97" w:rsidP="005F4061">
      <w:pPr>
        <w:jc w:val="both"/>
        <w:rPr>
          <w:bCs/>
        </w:rPr>
      </w:pPr>
    </w:p>
    <w:p w:rsidR="00072D97" w:rsidRPr="00D11AAC" w:rsidRDefault="00072D97" w:rsidP="00501369">
      <w:pPr>
        <w:jc w:val="center"/>
        <w:rPr>
          <w:b/>
          <w:bCs/>
        </w:rPr>
      </w:pPr>
      <w:r w:rsidRPr="00D11AAC">
        <w:rPr>
          <w:b/>
          <w:bCs/>
        </w:rPr>
        <w:t>III.</w:t>
      </w:r>
    </w:p>
    <w:p w:rsidR="00072D97" w:rsidRPr="003C7111" w:rsidRDefault="00072D97" w:rsidP="00501369">
      <w:pPr>
        <w:jc w:val="center"/>
        <w:rPr>
          <w:b/>
          <w:bCs/>
        </w:rPr>
      </w:pPr>
      <w:r w:rsidRPr="00D11AAC">
        <w:rPr>
          <w:b/>
          <w:bCs/>
        </w:rPr>
        <w:t>Platobné podmienky</w:t>
      </w:r>
    </w:p>
    <w:p w:rsidR="00072D97" w:rsidRDefault="00072D97" w:rsidP="00DE59EA">
      <w:pPr>
        <w:pStyle w:val="Zarkazkladnhotextu"/>
        <w:ind w:left="0"/>
        <w:rPr>
          <w:rFonts w:ascii="Times New Roman" w:hAnsi="Times New Roman" w:cs="Times New Roman"/>
        </w:rPr>
      </w:pPr>
    </w:p>
    <w:p w:rsidR="00072D97" w:rsidRDefault="00072D97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Pr="0018133F">
        <w:rPr>
          <w:rFonts w:ascii="Times New Roman" w:hAnsi="Times New Roman" w:cs="Times New Roman"/>
          <w:bCs/>
          <w:color w:val="000000"/>
        </w:rPr>
        <w:t>ena</w:t>
      </w:r>
      <w:r>
        <w:rPr>
          <w:rFonts w:ascii="Times New Roman" w:hAnsi="Times New Roman" w:cs="Times New Roman"/>
          <w:bCs/>
          <w:color w:val="000000"/>
        </w:rPr>
        <w:t xml:space="preserve"> podľa čl. II tejto zmluvy </w:t>
      </w:r>
      <w:r w:rsidRPr="0018133F">
        <w:rPr>
          <w:rFonts w:ascii="Times New Roman" w:hAnsi="Times New Roman" w:cs="Times New Roman"/>
          <w:bCs/>
          <w:color w:val="000000"/>
        </w:rPr>
        <w:t xml:space="preserve"> bude </w:t>
      </w:r>
      <w:r>
        <w:rPr>
          <w:rFonts w:ascii="Times New Roman" w:hAnsi="Times New Roman" w:cs="Times New Roman"/>
          <w:bCs/>
          <w:color w:val="000000"/>
        </w:rPr>
        <w:t>Dodávateľovi</w:t>
      </w:r>
      <w:r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:rsidR="00072D97" w:rsidRPr="0018133F" w:rsidRDefault="00072D97" w:rsidP="00DE59EA">
      <w:pPr>
        <w:pStyle w:val="Zarkazkladnhotextu"/>
        <w:ind w:left="360"/>
        <w:rPr>
          <w:rFonts w:ascii="Times New Roman" w:hAnsi="Times New Roman" w:cs="Times New Roman"/>
        </w:rPr>
      </w:pPr>
    </w:p>
    <w:p w:rsidR="00072D97" w:rsidRPr="0018133F" w:rsidRDefault="00072D97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color w:val="000000"/>
          <w:lang w:val="sk-SK"/>
        </w:rPr>
      </w:pPr>
      <w:r w:rsidRPr="0018133F">
        <w:rPr>
          <w:rFonts w:ascii="Times New Roman" w:hAnsi="Times New Roman"/>
          <w:bCs/>
          <w:color w:val="000000"/>
          <w:lang w:val="sk-SK"/>
        </w:rPr>
        <w:t>záloha vo výške 30 % z</w:t>
      </w:r>
      <w:r>
        <w:rPr>
          <w:rFonts w:ascii="Times New Roman" w:hAnsi="Times New Roman"/>
          <w:bCs/>
          <w:color w:val="000000"/>
          <w:lang w:val="sk-SK"/>
        </w:rPr>
        <w:t> </w:t>
      </w:r>
      <w:r w:rsidRPr="0018133F">
        <w:rPr>
          <w:rFonts w:ascii="Times New Roman" w:hAnsi="Times New Roman"/>
          <w:bCs/>
          <w:color w:val="000000"/>
          <w:lang w:val="sk-SK"/>
        </w:rPr>
        <w:t>ceny</w:t>
      </w:r>
      <w:r>
        <w:rPr>
          <w:rFonts w:ascii="Times New Roman" w:hAnsi="Times New Roman"/>
          <w:bCs/>
          <w:color w:val="000000"/>
          <w:lang w:val="sk-SK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podľa</w:t>
      </w:r>
      <w:proofErr w:type="spellEnd"/>
      <w:r>
        <w:rPr>
          <w:rFonts w:ascii="Times New Roman" w:hAnsi="Times New Roman"/>
          <w:bCs/>
          <w:color w:val="000000"/>
        </w:rPr>
        <w:t xml:space="preserve"> čl. </w:t>
      </w:r>
      <w:r w:rsidRPr="00A95148">
        <w:rPr>
          <w:rFonts w:ascii="Times New Roman" w:hAnsi="Times New Roman"/>
          <w:bCs/>
          <w:color w:val="000000"/>
        </w:rPr>
        <w:t>II</w:t>
      </w:r>
      <w:r w:rsidRPr="00DE59EA">
        <w:rPr>
          <w:rFonts w:ascii="Times New Roman" w:hAnsi="Times New Roman"/>
          <w:bCs/>
          <w:color w:val="000000"/>
          <w:lang w:val="sk-SK"/>
        </w:rPr>
        <w:t xml:space="preserve"> tejto</w:t>
      </w:r>
      <w:r w:rsidRPr="00A9514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95148">
        <w:rPr>
          <w:rFonts w:ascii="Times New Roman" w:hAnsi="Times New Roman"/>
          <w:bCs/>
          <w:color w:val="000000"/>
        </w:rPr>
        <w:t>zmluvy</w:t>
      </w:r>
      <w:proofErr w:type="spellEnd"/>
      <w:r w:rsidRPr="00A95148">
        <w:rPr>
          <w:rFonts w:ascii="Times New Roman" w:hAnsi="Times New Roman"/>
          <w:bCs/>
          <w:color w:val="000000"/>
        </w:rPr>
        <w:t xml:space="preserve">  </w:t>
      </w:r>
      <w:r w:rsidRPr="0018133F">
        <w:rPr>
          <w:rFonts w:ascii="Times New Roman" w:hAnsi="Times New Roman"/>
          <w:bCs/>
          <w:color w:val="000000"/>
          <w:lang w:val="sk-SK"/>
        </w:rPr>
        <w:t xml:space="preserve"> bude zaplatená na základe faktúry vystavenej </w:t>
      </w:r>
      <w:r>
        <w:rPr>
          <w:rFonts w:ascii="Times New Roman" w:hAnsi="Times New Roman"/>
          <w:bCs/>
          <w:color w:val="000000"/>
          <w:lang w:val="sk-SK"/>
        </w:rPr>
        <w:t>Dodávateľom</w:t>
      </w:r>
      <w:r w:rsidRPr="0018133F">
        <w:rPr>
          <w:rFonts w:ascii="Times New Roman" w:hAnsi="Times New Roman"/>
          <w:bCs/>
          <w:color w:val="000000"/>
          <w:lang w:val="sk-SK"/>
        </w:rPr>
        <w:t xml:space="preserve"> po podpise tejto </w:t>
      </w:r>
      <w:r>
        <w:rPr>
          <w:rFonts w:ascii="Times New Roman" w:hAnsi="Times New Roman"/>
          <w:bCs/>
          <w:color w:val="000000"/>
          <w:lang w:val="sk-SK"/>
        </w:rPr>
        <w:t>z</w:t>
      </w:r>
      <w:r w:rsidRPr="0018133F">
        <w:rPr>
          <w:rFonts w:ascii="Times New Roman" w:hAnsi="Times New Roman"/>
          <w:bCs/>
          <w:color w:val="000000"/>
          <w:lang w:val="sk-SK"/>
        </w:rPr>
        <w:t>mluvy obomi zmluvnými stranami, so splatnosťou faktúry 7 dní od jej doručenia Objednávateľovi,</w:t>
      </w:r>
    </w:p>
    <w:p w:rsidR="00072D97" w:rsidRDefault="00072D97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 w:rsidRPr="0018133F">
        <w:rPr>
          <w:rFonts w:ascii="Times New Roman" w:hAnsi="Times New Roman"/>
          <w:bCs/>
          <w:lang w:val="sk-SK"/>
        </w:rPr>
        <w:t xml:space="preserve">zvyšná časť ceny </w:t>
      </w:r>
      <w:proofErr w:type="spellStart"/>
      <w:r>
        <w:rPr>
          <w:rFonts w:ascii="Times New Roman" w:hAnsi="Times New Roman"/>
          <w:bCs/>
          <w:color w:val="000000"/>
        </w:rPr>
        <w:t>podľa</w:t>
      </w:r>
      <w:proofErr w:type="spellEnd"/>
      <w:r>
        <w:rPr>
          <w:rFonts w:ascii="Times New Roman" w:hAnsi="Times New Roman"/>
          <w:bCs/>
          <w:color w:val="000000"/>
        </w:rPr>
        <w:t xml:space="preserve"> čl. </w:t>
      </w:r>
      <w:r w:rsidRPr="00DE59EA">
        <w:rPr>
          <w:rFonts w:ascii="Times New Roman" w:hAnsi="Times New Roman"/>
          <w:bCs/>
          <w:color w:val="000000"/>
          <w:lang w:val="sk-SK"/>
        </w:rPr>
        <w:t xml:space="preserve">II tejto zmluvy  predmetu zmluvy </w:t>
      </w:r>
      <w:r w:rsidRPr="0018133F">
        <w:rPr>
          <w:rFonts w:ascii="Times New Roman" w:hAnsi="Times New Roman"/>
          <w:bCs/>
          <w:lang w:val="sk-SK"/>
        </w:rPr>
        <w:t xml:space="preserve">bude </w:t>
      </w:r>
      <w:r>
        <w:rPr>
          <w:rFonts w:ascii="Times New Roman" w:hAnsi="Times New Roman"/>
          <w:bCs/>
          <w:lang w:val="sk-SK"/>
        </w:rPr>
        <w:t xml:space="preserve">Dodávateľovi </w:t>
      </w:r>
      <w:r w:rsidRPr="0018133F">
        <w:rPr>
          <w:rFonts w:ascii="Times New Roman" w:hAnsi="Times New Roman"/>
          <w:bCs/>
          <w:lang w:val="sk-SK"/>
        </w:rPr>
        <w:t xml:space="preserve">zaplatená zo strany Objednávateľa po riadnom </w:t>
      </w:r>
      <w:r>
        <w:rPr>
          <w:rFonts w:ascii="Times New Roman" w:hAnsi="Times New Roman"/>
          <w:bCs/>
          <w:lang w:val="sk-SK"/>
        </w:rPr>
        <w:t>dodaní predmetu tejto zmluvy</w:t>
      </w:r>
      <w:r w:rsidRPr="0018133F">
        <w:rPr>
          <w:rFonts w:ascii="Times New Roman" w:hAnsi="Times New Roman"/>
          <w:bCs/>
          <w:lang w:val="sk-SK"/>
        </w:rPr>
        <w:t xml:space="preserve">, a to na základe faktúry, ktorú je </w:t>
      </w:r>
      <w:r>
        <w:rPr>
          <w:rFonts w:ascii="Times New Roman" w:hAnsi="Times New Roman"/>
          <w:bCs/>
          <w:lang w:val="sk-SK"/>
        </w:rPr>
        <w:t>Dodáva</w:t>
      </w:r>
      <w:r w:rsidRPr="0018133F">
        <w:rPr>
          <w:rFonts w:ascii="Times New Roman" w:hAnsi="Times New Roman"/>
          <w:bCs/>
          <w:lang w:val="sk-SK"/>
        </w:rPr>
        <w:t xml:space="preserve">teľ oprávnený vystaviť </w:t>
      </w:r>
      <w:r>
        <w:rPr>
          <w:rFonts w:ascii="Times New Roman" w:hAnsi="Times New Roman"/>
          <w:bCs/>
          <w:lang w:val="sk-SK"/>
        </w:rPr>
        <w:t xml:space="preserve">do 15 dní </w:t>
      </w:r>
      <w:r w:rsidRPr="0018133F">
        <w:rPr>
          <w:rFonts w:ascii="Times New Roman" w:hAnsi="Times New Roman"/>
          <w:bCs/>
          <w:lang w:val="sk-SK"/>
        </w:rPr>
        <w:t xml:space="preserve">po protokolárnom prevzatí </w:t>
      </w:r>
      <w:r>
        <w:rPr>
          <w:rFonts w:ascii="Times New Roman" w:hAnsi="Times New Roman"/>
          <w:bCs/>
          <w:lang w:val="sk-SK"/>
        </w:rPr>
        <w:t>predmetu zmluvy</w:t>
      </w:r>
      <w:r w:rsidRPr="0018133F">
        <w:rPr>
          <w:rFonts w:ascii="Times New Roman" w:hAnsi="Times New Roman"/>
          <w:bCs/>
          <w:lang w:val="sk-SK"/>
        </w:rPr>
        <w:t>, so splatnosťou faktúry 30 dní od jej doručenia Objednávateľovi.</w:t>
      </w:r>
    </w:p>
    <w:p w:rsidR="00072D97" w:rsidRDefault="00072D97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:rsidR="00072D97" w:rsidRPr="000B001E" w:rsidRDefault="00072D97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lastRenderedPageBreak/>
        <w:t>Zml</w:t>
      </w:r>
      <w:r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Pr="000B001E">
        <w:rPr>
          <w:color w:val="000000"/>
          <w:shd w:val="clear" w:color="auto" w:fill="FFFFFF"/>
        </w:rPr>
        <w:t xml:space="preserve">teľa uvedený v záhlaví tejto </w:t>
      </w:r>
      <w:r>
        <w:rPr>
          <w:color w:val="000000"/>
          <w:shd w:val="clear" w:color="auto" w:fill="FFFFFF"/>
        </w:rPr>
        <w:t>z</w:t>
      </w:r>
      <w:r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Pr="000B001E">
        <w:rPr>
          <w:color w:val="000000"/>
          <w:shd w:val="clear" w:color="auto" w:fill="FFFFFF"/>
        </w:rPr>
        <w:t>teľa.</w:t>
      </w:r>
    </w:p>
    <w:p w:rsidR="00072D97" w:rsidRPr="0018133F" w:rsidRDefault="00072D97" w:rsidP="000B001E">
      <w:pPr>
        <w:pStyle w:val="Odsekzoznamu"/>
        <w:suppressAutoHyphens/>
        <w:spacing w:line="240" w:lineRule="atLeast"/>
        <w:ind w:left="360"/>
        <w:jc w:val="both"/>
      </w:pPr>
    </w:p>
    <w:p w:rsidR="00072D97" w:rsidRDefault="00072D97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:rsidR="00072D97" w:rsidRPr="0018133F" w:rsidRDefault="00072D97" w:rsidP="000B001E">
      <w:pPr>
        <w:suppressAutoHyphens/>
        <w:spacing w:line="240" w:lineRule="atLeast"/>
        <w:jc w:val="both"/>
      </w:pPr>
    </w:p>
    <w:p w:rsidR="00072D97" w:rsidRDefault="00072D97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>
        <w:t>náklady súvisiace s dodaním predmetu zmluvy.</w:t>
      </w:r>
    </w:p>
    <w:p w:rsidR="00072D97" w:rsidRPr="0018133F" w:rsidRDefault="00072D97" w:rsidP="004B2A61">
      <w:pPr>
        <w:suppressAutoHyphens/>
        <w:spacing w:line="240" w:lineRule="atLeast"/>
        <w:jc w:val="both"/>
      </w:pPr>
    </w:p>
    <w:p w:rsidR="00072D97" w:rsidRPr="003C7111" w:rsidRDefault="00072D97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:rsidR="00072D97" w:rsidRPr="003C7111" w:rsidRDefault="00072D97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:rsidR="00072D97" w:rsidRPr="00D06842" w:rsidRDefault="00072D97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D06842">
        <w:rPr>
          <w:rFonts w:ascii="Times New Roman" w:hAnsi="Times New Roman" w:cs="Times New Roman"/>
          <w:b/>
          <w:bCs/>
        </w:rPr>
        <w:t>Čas plnenia</w:t>
      </w:r>
    </w:p>
    <w:p w:rsidR="00072D97" w:rsidRPr="00D06842" w:rsidRDefault="00072D97">
      <w:pPr>
        <w:pStyle w:val="Zarkazkladnhotextu"/>
        <w:ind w:left="0"/>
        <w:rPr>
          <w:rFonts w:ascii="Times New Roman" w:hAnsi="Times New Roman" w:cs="Times New Roman"/>
        </w:rPr>
      </w:pPr>
    </w:p>
    <w:p w:rsidR="00072D97" w:rsidRPr="00D06842" w:rsidRDefault="00072D97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D06842">
        <w:rPr>
          <w:rFonts w:ascii="Times New Roman" w:hAnsi="Times New Roman" w:cs="Times New Roman"/>
        </w:rPr>
        <w:t xml:space="preserve">Dodávateľ sa zaväzuje dodať predmet zmluvy v termíne do </w:t>
      </w:r>
      <w:r w:rsidR="00E4216C">
        <w:rPr>
          <w:rFonts w:ascii="Times New Roman" w:hAnsi="Times New Roman" w:cs="Times New Roman"/>
        </w:rPr>
        <w:t>31.03.</w:t>
      </w:r>
      <w:r w:rsidRPr="00D06842">
        <w:rPr>
          <w:rFonts w:ascii="Times New Roman" w:hAnsi="Times New Roman" w:cs="Times New Roman"/>
        </w:rPr>
        <w:t>202</w:t>
      </w:r>
      <w:r w:rsidR="00D06842" w:rsidRPr="00D06842">
        <w:rPr>
          <w:rFonts w:ascii="Times New Roman" w:hAnsi="Times New Roman" w:cs="Times New Roman"/>
        </w:rPr>
        <w:t>5</w:t>
      </w:r>
      <w:r w:rsidRPr="00D06842">
        <w:rPr>
          <w:rFonts w:ascii="Times New Roman" w:hAnsi="Times New Roman" w:cs="Times New Roman"/>
        </w:rPr>
        <w:t>.</w:t>
      </w:r>
    </w:p>
    <w:p w:rsidR="00072D97" w:rsidRPr="003C7111" w:rsidRDefault="00072D97" w:rsidP="00C2622F">
      <w:pPr>
        <w:pStyle w:val="Zarkazkladnhotextu"/>
        <w:ind w:left="0"/>
        <w:rPr>
          <w:rFonts w:ascii="Times New Roman" w:hAnsi="Times New Roman" w:cs="Times New Roman"/>
        </w:rPr>
      </w:pPr>
    </w:p>
    <w:p w:rsidR="00072D97" w:rsidRPr="001F3841" w:rsidRDefault="00072D97" w:rsidP="00DE59EA">
      <w:pPr>
        <w:ind w:left="284"/>
        <w:jc w:val="both"/>
      </w:pPr>
      <w:r w:rsidRPr="003C7111">
        <w:t xml:space="preserve">Dodávateľ sa zaväzuje oznámiť </w:t>
      </w:r>
      <w:r>
        <w:t>O</w:t>
      </w:r>
      <w:r w:rsidRPr="003C7111">
        <w:t>bjednávateľovi presný termín dodania</w:t>
      </w:r>
      <w:r>
        <w:t xml:space="preserve"> predmetu zmluvy</w:t>
      </w:r>
      <w:r w:rsidRPr="003C7111">
        <w:t>, v dostatočnom predstihu</w:t>
      </w:r>
      <w:r>
        <w:t xml:space="preserve"> najmenej </w:t>
      </w:r>
      <w:r w:rsidRPr="001F3841">
        <w:t>tri dni vopred pracovníkovi oprávnenému k rokovaniu vo veciach zmluvných.</w:t>
      </w:r>
    </w:p>
    <w:p w:rsidR="00072D97" w:rsidRPr="001F3841" w:rsidRDefault="00072D97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:rsidR="00072D97" w:rsidRPr="003C7111" w:rsidRDefault="00072D97" w:rsidP="0077329A">
      <w:pPr>
        <w:ind w:left="284" w:hanging="284"/>
        <w:jc w:val="both"/>
      </w:pPr>
    </w:p>
    <w:p w:rsidR="00072D97" w:rsidRDefault="00072D97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vyskytnú okolnosti nezavinené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m alebo </w:t>
      </w:r>
      <w:r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:rsidR="00072D97" w:rsidRPr="003C7111" w:rsidRDefault="00072D97">
      <w:pPr>
        <w:pStyle w:val="Zkladntext2"/>
        <w:tabs>
          <w:tab w:val="left" w:pos="3600"/>
        </w:tabs>
        <w:rPr>
          <w:sz w:val="24"/>
          <w:szCs w:val="24"/>
        </w:rPr>
      </w:pPr>
    </w:p>
    <w:p w:rsidR="00072D97" w:rsidRPr="003C7111" w:rsidRDefault="00072D97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:rsidR="00072D97" w:rsidRPr="001F3841" w:rsidRDefault="00072D97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F3841">
        <w:rPr>
          <w:rFonts w:ascii="Times New Roman" w:hAnsi="Times New Roman" w:cs="Times New Roman"/>
          <w:b/>
          <w:bCs/>
        </w:rPr>
        <w:t>Záručná doba  a záručný servis</w:t>
      </w:r>
    </w:p>
    <w:p w:rsidR="00072D97" w:rsidRPr="001F3841" w:rsidRDefault="00072D97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:rsidR="00072D97" w:rsidRPr="003C7111" w:rsidRDefault="00072D97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poskytne na </w:t>
      </w:r>
      <w:r>
        <w:rPr>
          <w:rFonts w:ascii="Times New Roman" w:hAnsi="Times New Roman" w:cs="Times New Roman"/>
        </w:rPr>
        <w:t>predmet zmluvy</w:t>
      </w:r>
      <w:r w:rsidRPr="003C7111">
        <w:rPr>
          <w:rFonts w:ascii="Times New Roman" w:hAnsi="Times New Roman" w:cs="Times New Roman"/>
        </w:rPr>
        <w:t xml:space="preserve"> </w:t>
      </w:r>
      <w:r w:rsidRPr="00D06842">
        <w:rPr>
          <w:rFonts w:ascii="Times New Roman" w:hAnsi="Times New Roman" w:cs="Times New Roman"/>
        </w:rPr>
        <w:t xml:space="preserve">záruku </w:t>
      </w:r>
      <w:r w:rsidR="00D06842" w:rsidRPr="00D06842">
        <w:rPr>
          <w:rFonts w:ascii="Times New Roman" w:hAnsi="Times New Roman" w:cs="Times New Roman"/>
        </w:rPr>
        <w:t>24</w:t>
      </w:r>
      <w:r w:rsidRPr="00D06842">
        <w:rPr>
          <w:rFonts w:ascii="Times New Roman" w:hAnsi="Times New Roman" w:cs="Times New Roman"/>
        </w:rPr>
        <w:t xml:space="preserve"> mesiacov.</w:t>
      </w:r>
    </w:p>
    <w:p w:rsidR="00072D97" w:rsidRPr="003C7111" w:rsidRDefault="00072D97">
      <w:pPr>
        <w:pStyle w:val="Zarkazkladnhotextu"/>
        <w:ind w:left="1410"/>
        <w:rPr>
          <w:rFonts w:ascii="Times New Roman" w:hAnsi="Times New Roman" w:cs="Times New Roman"/>
        </w:rPr>
      </w:pPr>
    </w:p>
    <w:p w:rsidR="00072D97" w:rsidRPr="003C7111" w:rsidRDefault="00072D97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nedostatku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uplatní bezodkladne po jeho zistení písomnou formou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vi. </w:t>
      </w:r>
    </w:p>
    <w:p w:rsidR="00072D97" w:rsidRPr="003C7111" w:rsidRDefault="00072D97" w:rsidP="003A6286">
      <w:pPr>
        <w:pStyle w:val="Zarkazkladnhotextu"/>
        <w:ind w:left="360"/>
        <w:rPr>
          <w:rFonts w:ascii="Times New Roman" w:hAnsi="Times New Roman" w:cs="Times New Roman"/>
        </w:rPr>
      </w:pPr>
    </w:p>
    <w:p w:rsidR="00072D97" w:rsidRPr="003C7111" w:rsidRDefault="00072D97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sa zaväzuje vykonávať záručný servis na </w:t>
      </w:r>
      <w:r>
        <w:rPr>
          <w:rFonts w:ascii="Times New Roman" w:hAnsi="Times New Roman" w:cs="Times New Roman"/>
        </w:rPr>
        <w:t xml:space="preserve">predmete zmluvy </w:t>
      </w:r>
      <w:r w:rsidRPr="003C7111">
        <w:rPr>
          <w:rFonts w:ascii="Times New Roman" w:hAnsi="Times New Roman" w:cs="Times New Roman"/>
        </w:rPr>
        <w:t>v termíne podľa dohody s </w:t>
      </w:r>
      <w:r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:rsidR="00072D97" w:rsidRPr="003C7111" w:rsidRDefault="00072D97" w:rsidP="003A6286">
      <w:pPr>
        <w:pStyle w:val="Odsekzoznamu"/>
      </w:pPr>
    </w:p>
    <w:p w:rsidR="00072D97" w:rsidRPr="003C7111" w:rsidRDefault="00072D97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om a jej plnenie je podmienené úplným finančným vyrovnaním zmluvných strán.</w:t>
      </w:r>
    </w:p>
    <w:p w:rsidR="00072D97" w:rsidRDefault="00072D97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072D97" w:rsidRDefault="00072D97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072D97" w:rsidRDefault="00072D97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072D97" w:rsidRDefault="00072D97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072D97" w:rsidRPr="003C7111" w:rsidRDefault="00072D97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072D97" w:rsidRPr="003C7111" w:rsidRDefault="00072D97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lastRenderedPageBreak/>
        <w:t>VI.</w:t>
      </w:r>
    </w:p>
    <w:p w:rsidR="00072D97" w:rsidRPr="003C7111" w:rsidRDefault="00072D97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:rsidR="00072D97" w:rsidRPr="003C7111" w:rsidRDefault="00072D97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:rsidR="00072D97" w:rsidRPr="003C7111" w:rsidRDefault="00072D97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mluvné strany sa v súlade s Obchodným zákonníkom dohodli na týchto zmluvných pokutách za porušenie povinností vyplývajúcich z </w:t>
      </w:r>
      <w:r>
        <w:rPr>
          <w:rFonts w:ascii="Times New Roman" w:hAnsi="Times New Roman" w:cs="Times New Roman"/>
        </w:rPr>
        <w:t xml:space="preserve">tejto </w:t>
      </w:r>
      <w:r w:rsidRPr="003C7111">
        <w:rPr>
          <w:rFonts w:ascii="Times New Roman" w:hAnsi="Times New Roman" w:cs="Times New Roman"/>
        </w:rPr>
        <w:t>zmluvy:</w:t>
      </w:r>
    </w:p>
    <w:p w:rsidR="00072D97" w:rsidRPr="003C7111" w:rsidRDefault="00072D97">
      <w:pPr>
        <w:pStyle w:val="Zarkazkladnhotextu"/>
        <w:rPr>
          <w:rFonts w:ascii="Times New Roman" w:hAnsi="Times New Roman" w:cs="Times New Roman"/>
        </w:rPr>
      </w:pPr>
    </w:p>
    <w:p w:rsidR="00072D97" w:rsidRPr="003C7111" w:rsidRDefault="00072D97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vi zmluvnú pokutu vo výške 0,05% zo sumy riadne doručenej faktúry za každý deň omeškania </w:t>
      </w:r>
      <w:r>
        <w:rPr>
          <w:rFonts w:ascii="Times New Roman" w:hAnsi="Times New Roman" w:cs="Times New Roman"/>
        </w:rPr>
        <w:t xml:space="preserve">s jej </w:t>
      </w:r>
      <w:r w:rsidRPr="003C7111">
        <w:rPr>
          <w:rFonts w:ascii="Times New Roman" w:hAnsi="Times New Roman" w:cs="Times New Roman"/>
        </w:rPr>
        <w:t>úhrad</w:t>
      </w:r>
      <w:r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:rsidR="00072D97" w:rsidRPr="003C7111" w:rsidRDefault="00072D97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072D97" w:rsidRPr="003C7111" w:rsidRDefault="00072D97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oprávnený znížiť uhrádzanú čiastku konečnej faktúry o 0,05% za každý deň omeškania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a pri nedodržaní termínov dohodnutých v tejto zmluve.</w:t>
      </w:r>
    </w:p>
    <w:p w:rsidR="00072D97" w:rsidRPr="003C7111" w:rsidRDefault="00072D97" w:rsidP="00C2622F">
      <w:pPr>
        <w:pStyle w:val="Zarkazkladnhotextu"/>
        <w:ind w:left="0"/>
        <w:rPr>
          <w:rFonts w:ascii="Times New Roman" w:hAnsi="Times New Roman" w:cs="Times New Roman"/>
        </w:rPr>
      </w:pPr>
    </w:p>
    <w:p w:rsidR="00072D97" w:rsidRPr="003C7111" w:rsidRDefault="00072D97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 základ výpočtu sa berie cena bez DPH.</w:t>
      </w:r>
    </w:p>
    <w:p w:rsidR="00072D97" w:rsidRPr="003C7111" w:rsidRDefault="00072D97" w:rsidP="0077329A">
      <w:pPr>
        <w:pStyle w:val="Zarkazkladnhotextu"/>
        <w:ind w:left="426"/>
        <w:rPr>
          <w:rFonts w:ascii="Times New Roman" w:hAnsi="Times New Roman" w:cs="Times New Roman"/>
        </w:rPr>
      </w:pPr>
    </w:p>
    <w:p w:rsidR="00072D97" w:rsidRPr="003C7111" w:rsidRDefault="00072D97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Nárok na náhradu škody v plnom rozsahu uplatnením zmluvnej pokuty nie je dotknutý.</w:t>
      </w:r>
    </w:p>
    <w:p w:rsidR="00072D97" w:rsidRDefault="00072D9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:rsidR="00072D97" w:rsidRPr="003C7111" w:rsidRDefault="00072D9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:rsidR="00072D97" w:rsidRPr="003C7111" w:rsidRDefault="00072D97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:rsidR="00072D97" w:rsidRPr="003C7111" w:rsidRDefault="00072D97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:rsidR="00072D97" w:rsidRPr="003C7111" w:rsidRDefault="00072D97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:rsidR="00072D97" w:rsidRPr="003C7111" w:rsidRDefault="00072D97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bude pri plnení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postupovať s odbornou starostlivosťou. Dodávateľ sa zaväzuje vykonať dod</w:t>
      </w:r>
      <w:r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vo vlastnom mene a na vlastnú zodpovednosť, dodržiavať všeobecne záväzné predpisy, bezpečnostné predpisy, technické normy a podmienky tejto zmluvy.</w:t>
      </w:r>
    </w:p>
    <w:p w:rsidR="00072D97" w:rsidRPr="003C7111" w:rsidRDefault="00072D97" w:rsidP="00DF3B2A">
      <w:pPr>
        <w:pStyle w:val="Zarkazkladnhotextu"/>
        <w:ind w:left="426"/>
        <w:rPr>
          <w:rFonts w:ascii="Times New Roman" w:hAnsi="Times New Roman" w:cs="Times New Roman"/>
        </w:rPr>
      </w:pPr>
    </w:p>
    <w:p w:rsidR="00072D97" w:rsidRPr="003C7111" w:rsidRDefault="00072D97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Nebezpečenstvo škody na dod</w:t>
      </w:r>
      <w:r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.</w:t>
      </w:r>
    </w:p>
    <w:p w:rsidR="00072D97" w:rsidRPr="003C7111" w:rsidRDefault="00072D97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:rsidR="00072D97" w:rsidRPr="003C7111" w:rsidRDefault="00072D97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>
        <w:rPr>
          <w:rFonts w:ascii="Times New Roman" w:hAnsi="Times New Roman" w:cs="Times New Roman"/>
        </w:rPr>
        <w:t>dodávateľovi</w:t>
      </w:r>
      <w:r w:rsidRPr="003C7111">
        <w:rPr>
          <w:rFonts w:ascii="Times New Roman" w:hAnsi="Times New Roman" w:cs="Times New Roman"/>
        </w:rPr>
        <w:t xml:space="preserve"> kontrolu / audit obchodných dokumentov a vecnú kontrolu v súvislosti s realizáciou zákazky a dodávateľ je povinný poskytnúť súčinnosť v plnej miere. Toto ustanovenie s uvedenou povinnosťou musia obsahovať aj zmluvy dodávateľa so subdodávateľmi.</w:t>
      </w:r>
    </w:p>
    <w:p w:rsidR="00072D97" w:rsidRPr="003C7111" w:rsidRDefault="00072D97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072D97" w:rsidRDefault="00072D97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:rsidR="00072D97" w:rsidRPr="003C7111" w:rsidRDefault="00072D97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I.</w:t>
      </w:r>
    </w:p>
    <w:p w:rsidR="00072D97" w:rsidRPr="003C7111" w:rsidRDefault="00072D97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:rsidR="00072D97" w:rsidRPr="003C7111" w:rsidRDefault="00072D97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072D97" w:rsidRPr="003C7111" w:rsidRDefault="00072D97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v tejto zmluve nie je dohodnuté inak, riadia sa právne pomery zmluvných  strán Obchodným zákonníkom.</w:t>
      </w:r>
    </w:p>
    <w:p w:rsidR="00072D97" w:rsidRPr="003C7111" w:rsidRDefault="00072D97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072D97" w:rsidRPr="003C7111" w:rsidRDefault="00072D97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:rsidR="00072D97" w:rsidRPr="003C7111" w:rsidRDefault="00072D97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072D97" w:rsidRPr="003C7111" w:rsidRDefault="00072D97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Táto zmluva je vyhotovená v dvoch exemplároch, z ktorých každá zmluvná strana </w:t>
      </w:r>
      <w:proofErr w:type="spellStart"/>
      <w:r w:rsidRPr="003C7111">
        <w:rPr>
          <w:rFonts w:ascii="Times New Roman" w:hAnsi="Times New Roman" w:cs="Times New Roman"/>
        </w:rPr>
        <w:t>obdrží</w:t>
      </w:r>
      <w:proofErr w:type="spellEnd"/>
      <w:r w:rsidRPr="003C7111">
        <w:rPr>
          <w:rFonts w:ascii="Times New Roman" w:hAnsi="Times New Roman" w:cs="Times New Roman"/>
        </w:rPr>
        <w:t xml:space="preserve"> jedno vyhotovenie podpísanej zmluvy.</w:t>
      </w:r>
    </w:p>
    <w:p w:rsidR="00072D97" w:rsidRPr="003C7111" w:rsidRDefault="00072D97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072D97" w:rsidRPr="003C7111" w:rsidRDefault="00072D97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>Táto zmluva nadobúda platnosť dňom podpísania oboma zmluvnými stranami.</w:t>
      </w:r>
    </w:p>
    <w:p w:rsidR="00072D97" w:rsidRPr="003C7111" w:rsidRDefault="00072D97" w:rsidP="0077329A">
      <w:pPr>
        <w:pStyle w:val="Zarkazkladnhotextu"/>
        <w:ind w:left="360"/>
        <w:rPr>
          <w:rFonts w:ascii="Times New Roman" w:hAnsi="Times New Roman" w:cs="Times New Roman"/>
        </w:rPr>
      </w:pPr>
    </w:p>
    <w:p w:rsidR="00072D97" w:rsidRPr="003C7111" w:rsidRDefault="00072D97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, nie je uzatváraná pod nátlakom a na znak súhlasu pripájajú podpisy osôb oprávnených podpisovať v ich mene.</w:t>
      </w:r>
    </w:p>
    <w:p w:rsidR="00072D97" w:rsidRPr="003C7111" w:rsidRDefault="00072D97" w:rsidP="0086477E">
      <w:pPr>
        <w:pStyle w:val="Zarkazkladnhotextu"/>
        <w:ind w:left="0"/>
        <w:rPr>
          <w:rFonts w:ascii="Times New Roman" w:hAnsi="Times New Roman" w:cs="Times New Roman"/>
        </w:rPr>
      </w:pPr>
    </w:p>
    <w:p w:rsidR="00072D97" w:rsidRPr="003C7111" w:rsidRDefault="00072D97">
      <w:pPr>
        <w:jc w:val="both"/>
      </w:pPr>
    </w:p>
    <w:p w:rsidR="00072D97" w:rsidRPr="003C7111" w:rsidRDefault="00072D97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072D97" w:rsidTr="00A95148">
        <w:tc>
          <w:tcPr>
            <w:tcW w:w="988" w:type="dxa"/>
          </w:tcPr>
          <w:p w:rsidR="00072D97" w:rsidRPr="00157D35" w:rsidRDefault="00072D97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:rsidR="00072D97" w:rsidRDefault="00072D97">
            <w:pPr>
              <w:jc w:val="both"/>
            </w:pPr>
            <w:r>
              <w:rPr>
                <w:noProof/>
              </w:rPr>
              <w:t>Dubnica nad Váhom</w:t>
            </w:r>
          </w:p>
        </w:tc>
        <w:tc>
          <w:tcPr>
            <w:tcW w:w="1980" w:type="dxa"/>
          </w:tcPr>
          <w:p w:rsidR="00072D97" w:rsidRPr="00157D35" w:rsidRDefault="00072D97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:rsidR="00072D97" w:rsidRDefault="00072D97">
            <w:pPr>
              <w:jc w:val="both"/>
            </w:pPr>
          </w:p>
        </w:tc>
      </w:tr>
      <w:tr w:rsidR="00072D97" w:rsidTr="00A95148">
        <w:tc>
          <w:tcPr>
            <w:tcW w:w="988" w:type="dxa"/>
          </w:tcPr>
          <w:p w:rsidR="00072D97" w:rsidRPr="00157D35" w:rsidRDefault="00072D97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:rsidR="00072D97" w:rsidRDefault="00072D97">
            <w:pPr>
              <w:jc w:val="both"/>
            </w:pPr>
          </w:p>
        </w:tc>
        <w:tc>
          <w:tcPr>
            <w:tcW w:w="1980" w:type="dxa"/>
          </w:tcPr>
          <w:p w:rsidR="00072D97" w:rsidRPr="00157D35" w:rsidRDefault="00072D97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2265" w:type="dxa"/>
          </w:tcPr>
          <w:p w:rsidR="00072D97" w:rsidRDefault="00072D97">
            <w:pPr>
              <w:jc w:val="both"/>
            </w:pPr>
          </w:p>
        </w:tc>
      </w:tr>
    </w:tbl>
    <w:p w:rsidR="00072D97" w:rsidRPr="003C7111" w:rsidRDefault="00072D97">
      <w:pPr>
        <w:jc w:val="both"/>
      </w:pPr>
    </w:p>
    <w:p w:rsidR="00072D97" w:rsidRPr="003C7111" w:rsidRDefault="00072D97">
      <w:pPr>
        <w:jc w:val="both"/>
      </w:pPr>
    </w:p>
    <w:p w:rsidR="00072D97" w:rsidRDefault="00072D97" w:rsidP="006D0C78">
      <w:pPr>
        <w:jc w:val="both"/>
      </w:pPr>
      <w:r>
        <w:rPr>
          <w:noProof/>
        </w:rPr>
        <w:t xml:space="preserve">Ing. Anton Rebro - </w:t>
      </w:r>
      <w:r>
        <w:t xml:space="preserve"> </w:t>
      </w:r>
      <w:r>
        <w:rPr>
          <w:noProof/>
        </w:rPr>
        <w:t>predseda predstavenstva</w:t>
      </w:r>
    </w:p>
    <w:p w:rsidR="00072D97" w:rsidRPr="003C7111" w:rsidRDefault="00072D97" w:rsidP="006D0C78">
      <w:pPr>
        <w:jc w:val="both"/>
        <w:rPr>
          <w:color w:val="000000" w:themeColor="text1"/>
        </w:rPr>
      </w:pPr>
      <w:r>
        <w:rPr>
          <w:noProof/>
        </w:rPr>
        <w:t xml:space="preserve">Mgr.Damián Rebro - </w:t>
      </w:r>
      <w:r>
        <w:t xml:space="preserve"> </w:t>
      </w:r>
      <w:r>
        <w:rPr>
          <w:noProof/>
        </w:rPr>
        <w:t>člen predstavenstva</w:t>
      </w:r>
    </w:p>
    <w:p w:rsidR="00072D97" w:rsidRDefault="00072D97">
      <w:pPr>
        <w:jc w:val="both"/>
      </w:pPr>
    </w:p>
    <w:p w:rsidR="00072D97" w:rsidRDefault="00072D97">
      <w:pPr>
        <w:jc w:val="both"/>
      </w:pPr>
    </w:p>
    <w:p w:rsidR="00072D97" w:rsidRPr="003C7111" w:rsidRDefault="00072D97">
      <w:pPr>
        <w:jc w:val="both"/>
      </w:pPr>
    </w:p>
    <w:p w:rsidR="00072D97" w:rsidRPr="003C7111" w:rsidRDefault="00072D97">
      <w:pPr>
        <w:jc w:val="both"/>
      </w:pPr>
      <w:r w:rsidRPr="003C7111">
        <w:t>-----------------------------------------------------------------------------------------------------------------</w:t>
      </w:r>
    </w:p>
    <w:p w:rsidR="00072D97" w:rsidRPr="003C7111" w:rsidRDefault="00072D97">
      <w:pPr>
        <w:jc w:val="both"/>
      </w:pPr>
      <w:r w:rsidRPr="003C7111">
        <w:t>Dátum a podpis osoby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Pr="003C7111">
        <w:tab/>
        <w:t>Dátum a podpis osoby</w:t>
      </w:r>
    </w:p>
    <w:p w:rsidR="00072D97" w:rsidRPr="003C7111" w:rsidRDefault="00072D97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Pr="003C7111">
        <w:tab/>
        <w:t>oprávnenej uzatvoriť</w:t>
      </w:r>
    </w:p>
    <w:p w:rsidR="00072D97" w:rsidRDefault="00072D97">
      <w:pPr>
        <w:jc w:val="both"/>
        <w:sectPr w:rsidR="00072D97" w:rsidSect="00072D97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>túto zmluvu za dodávateľa</w:t>
      </w:r>
    </w:p>
    <w:p w:rsidR="00072D97" w:rsidRPr="003C7111" w:rsidRDefault="00072D97">
      <w:pPr>
        <w:jc w:val="both"/>
      </w:pPr>
    </w:p>
    <w:sectPr w:rsidR="00072D97" w:rsidRPr="003C7111" w:rsidSect="00072D97">
      <w:headerReference w:type="even" r:id="rId12"/>
      <w:headerReference w:type="default" r:id="rId13"/>
      <w:footerReference w:type="default" r:id="rId14"/>
      <w:footerReference w:type="first" r:id="rId15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D97" w:rsidRDefault="00072D97">
      <w:r>
        <w:separator/>
      </w:r>
    </w:p>
  </w:endnote>
  <w:endnote w:type="continuationSeparator" w:id="0">
    <w:p w:rsidR="00072D97" w:rsidRDefault="0007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2882434"/>
      <w:docPartObj>
        <w:docPartGallery w:val="Page Numbers (Bottom of Page)"/>
        <w:docPartUnique/>
      </w:docPartObj>
    </w:sdtPr>
    <w:sdtEndPr/>
    <w:sdtContent>
      <w:p w:rsidR="00072D97" w:rsidRDefault="00072D9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AAC">
          <w:rPr>
            <w:noProof/>
          </w:rPr>
          <w:t>2</w:t>
        </w:r>
        <w:r>
          <w:fldChar w:fldCharType="end"/>
        </w:r>
      </w:p>
    </w:sdtContent>
  </w:sdt>
  <w:p w:rsidR="00072D97" w:rsidRDefault="00072D9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D97" w:rsidRDefault="00072D97" w:rsidP="00BD31BB">
    <w:pPr>
      <w:pStyle w:val="Pta"/>
      <w:jc w:val="center"/>
    </w:pPr>
  </w:p>
  <w:p w:rsidR="00072D97" w:rsidRDefault="00072D9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540567"/>
      <w:docPartObj>
        <w:docPartGallery w:val="Page Numbers (Bottom of Page)"/>
        <w:docPartUnique/>
      </w:docPartObj>
    </w:sdtPr>
    <w:sdtEndPr/>
    <w:sdtContent>
      <w:p w:rsidR="00B40981" w:rsidRDefault="00B4098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9E3">
          <w:rPr>
            <w:noProof/>
          </w:rPr>
          <w:t>2</w:t>
        </w:r>
        <w:r>
          <w:fldChar w:fldCharType="end"/>
        </w:r>
      </w:p>
    </w:sdtContent>
  </w:sdt>
  <w:p w:rsidR="00B40981" w:rsidRDefault="00B40981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981" w:rsidRDefault="00B40981" w:rsidP="00BD31BB">
    <w:pPr>
      <w:pStyle w:val="Pta"/>
      <w:jc w:val="center"/>
    </w:pPr>
  </w:p>
  <w:p w:rsidR="00B40981" w:rsidRDefault="00B4098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D97" w:rsidRDefault="00072D97">
      <w:r>
        <w:separator/>
      </w:r>
    </w:p>
  </w:footnote>
  <w:footnote w:type="continuationSeparator" w:id="0">
    <w:p w:rsidR="00072D97" w:rsidRDefault="00072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D97" w:rsidRDefault="00072D97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072D97" w:rsidRDefault="00072D97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D97" w:rsidRDefault="00072D97">
    <w:pPr>
      <w:pStyle w:val="Hlavika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981" w:rsidRDefault="00B40981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0981" w:rsidRDefault="00B40981">
    <w:pPr>
      <w:pStyle w:val="Hlavika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981" w:rsidRDefault="00B40981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1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1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1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1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75F7"/>
    <w:rsid w:val="00070541"/>
    <w:rsid w:val="000708D9"/>
    <w:rsid w:val="00072D97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3841"/>
    <w:rsid w:val="001F45CC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13258"/>
    <w:rsid w:val="003133DD"/>
    <w:rsid w:val="003159A9"/>
    <w:rsid w:val="00320043"/>
    <w:rsid w:val="00336519"/>
    <w:rsid w:val="0036615F"/>
    <w:rsid w:val="00367172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3569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4563F"/>
    <w:rsid w:val="005631BA"/>
    <w:rsid w:val="00565024"/>
    <w:rsid w:val="00570A94"/>
    <w:rsid w:val="005735B3"/>
    <w:rsid w:val="00583ED7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01C5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52C9"/>
    <w:rsid w:val="008B7578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66FAD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19E3"/>
    <w:rsid w:val="00A934E8"/>
    <w:rsid w:val="00A95148"/>
    <w:rsid w:val="00AA4C8E"/>
    <w:rsid w:val="00AA5330"/>
    <w:rsid w:val="00AA573A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451"/>
    <w:rsid w:val="00B11CB0"/>
    <w:rsid w:val="00B1745C"/>
    <w:rsid w:val="00B3162F"/>
    <w:rsid w:val="00B40981"/>
    <w:rsid w:val="00B62979"/>
    <w:rsid w:val="00B65772"/>
    <w:rsid w:val="00B663BF"/>
    <w:rsid w:val="00B817AE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6DF8"/>
    <w:rsid w:val="00BF7505"/>
    <w:rsid w:val="00C06B8C"/>
    <w:rsid w:val="00C163AF"/>
    <w:rsid w:val="00C2622F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3489"/>
    <w:rsid w:val="00CF4D5B"/>
    <w:rsid w:val="00CF65ED"/>
    <w:rsid w:val="00D020EC"/>
    <w:rsid w:val="00D0660C"/>
    <w:rsid w:val="00D06842"/>
    <w:rsid w:val="00D07477"/>
    <w:rsid w:val="00D11AAC"/>
    <w:rsid w:val="00D22C07"/>
    <w:rsid w:val="00D23A2A"/>
    <w:rsid w:val="00D24A2F"/>
    <w:rsid w:val="00D31B8D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13719"/>
    <w:rsid w:val="00E15AE8"/>
    <w:rsid w:val="00E227AC"/>
    <w:rsid w:val="00E3536F"/>
    <w:rsid w:val="00E402FB"/>
    <w:rsid w:val="00E4216C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3530"/>
    <w:rsid w:val="00FE4107"/>
    <w:rsid w:val="00FE4901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A2BAD-98FD-4613-A639-5BDAA5EA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069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Admin</cp:lastModifiedBy>
  <cp:revision>5</cp:revision>
  <cp:lastPrinted>2022-01-27T14:52:00Z</cp:lastPrinted>
  <dcterms:created xsi:type="dcterms:W3CDTF">2023-11-03T15:05:00Z</dcterms:created>
  <dcterms:modified xsi:type="dcterms:W3CDTF">2023-11-07T07:21:00Z</dcterms:modified>
</cp:coreProperties>
</file>